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FC" w:rsidRDefault="008860FC" w:rsidP="008860FC">
      <w:pPr>
        <w:pStyle w:val="1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sz w:val="28"/>
        </w:rPr>
        <w:t>Муниципальная программа</w:t>
      </w:r>
      <w:r>
        <w:rPr>
          <w:rFonts w:ascii="Times New Roman" w:hAnsi="Times New Roman"/>
          <w:sz w:val="28"/>
        </w:rPr>
        <w:br/>
        <w:t>муниципального образования Кавказский район "Развитие образования"</w:t>
      </w:r>
      <w:r>
        <w:rPr>
          <w:rFonts w:ascii="Times New Roman" w:hAnsi="Times New Roman"/>
          <w:b w:val="0"/>
          <w:sz w:val="28"/>
        </w:rPr>
        <w:br/>
        <w:t xml:space="preserve">(утв. </w:t>
      </w:r>
      <w:r>
        <w:rPr>
          <w:rFonts w:ascii="Times New Roman" w:hAnsi="Times New Roman"/>
          <w:b w:val="0"/>
          <w:color w:val="000000"/>
          <w:sz w:val="28"/>
        </w:rPr>
        <w:t>постановлением ад</w:t>
      </w:r>
      <w:r>
        <w:rPr>
          <w:rFonts w:ascii="Times New Roman" w:hAnsi="Times New Roman"/>
          <w:b w:val="0"/>
          <w:sz w:val="28"/>
        </w:rPr>
        <w:t xml:space="preserve">министрации муниципального образования Кавказский район от 31 октября 2014 г. N 1733, с изменениями и дополнениями от </w:t>
      </w:r>
      <w:r>
        <w:rPr>
          <w:rFonts w:ascii="Times New Roman" w:hAnsi="Times New Roman"/>
          <w:b w:val="0"/>
          <w:color w:val="000000"/>
          <w:sz w:val="28"/>
        </w:rPr>
        <w:t xml:space="preserve">28.01.2015 г. № 72, 24.03.2015 г. № 676, 20.04.2015г. № 632, 17.06.2015 г. № 985, 29.07.2015 г.  № 1133, 29.10.2015 г. № 1436, 14.12.2015 г. № 1586, 30.12.2015 г. № 1680, 20.02.2016г. № 321, 25.05.2016 г. № 758, 23.06.2016 г. № 884, 02.09.2016 г. № 1190, 10.10.2016 г. № 1345, 24.11.2016 г. № 1551, 26.12.2016 г.  № 1706, 20.02.2017 г. № 392, 20.04.2017г. № 747, 17.05.2017 г. № 840, 22.06.2017 г. № 1005, 21.08.2017 г. № 1303, 24.10.2017 г. №1609, 22.11.2017 г. № 1726, 13.12.2017 г. № 1803, 19.02.2018 г. № 203, 12.04.2018 г. № 487, 24.05.2018 г. № 637, 21.06.2018 г. № 839, 13.08.2018 г. № 1143, 16.10.2018 г. № 1434, 21.11.2018 г. № 1598, 05.12.2018 г. № 1656, 11.02.2019 г. № 157, 19.04.2019 г. № 494, 30.04.2019 г. № 581, 13.06.2019 г. № 780, 21.06.2019 г. № 847, 01.08.2019 г. №1181, 06.08.2019 г. № 1220, 22.08.2019 г. № 1293, 23.09. 2019г. № 1445, 12.12.2019 г. № 1967, 27.12.2019 г. № 2095, 19.02.2020 г. № 178, 20.04.2020 г. № 451, 19.06.2020 г. № 647, 15.07.2020 г. № 777, 26.08.2020 г. № 1061, 22.09.2020 г. № 1208, 19.11.2020 г. № 1573, 21.12.2020 г. № 1796, 19.02.2021 г. № 182, 16.04.2021 г. № 606, 29.04.2021 г. № 692, от 23.06.2021 г. № 976, 13.08.2021 г.  № 1231, 26.08.2021г. № 1315, 19.10.2021 г. №1605, 19.11.2021 г. № 1703, 23.12.2021 г. № 1922, 10.03.2022 г. № 351, 23.03.2022 г. № 413, 25.04.2022 г. № 622, 15.06.2022 г. № 858, 27.07.2022 г. № 1111, 19.09.2022 г. № 1396, 27.10.2022 г. № 1611, 24.11.2022 г. № 1745, 06.12.2022 г. № 1822, 15.12.2022 г. № 1915, 27.12.2022 г. № 2001, 18.01.2023 г. № 28, 27.01.2023 г. №71, 21.02.2023 г. № 194, 14.03.2023 г. № 301, 20.03.2023 г. № 344, 27.04.2023 г. № 597, 19.05.2023 г. № 729, 10.08.2023 г. № 1293, 28.08.2023 г. № 1386, 27.09.2023 г. № 1558, 08.11.2023 г. № 1837, 22.11.2023 г. № 2019, 08.12.2023 г. № 2113, 20.12.2023 г. № 2203, 25.01.2024 г. № 65, 31.01.2024 г № 91, 06.03.2024 г. № 289, 27.03.2024 г. № 446, 25.04.2024г.  № 682, 06.06.2024 г. № 956, 26.06.2024 г. № 1069, 16.07.2024 г. № 1152, 16.08.2024г.  №1379, 17.09.2024 г. № 1541, 25.09.2024 г.  № 1598, 30.10.2024 г. №1832, 12.12.2024 г. № 2084, 20.12.2024г.  № </w:t>
      </w:r>
      <w:r w:rsidRPr="001C2037">
        <w:rPr>
          <w:rFonts w:ascii="Times New Roman" w:hAnsi="Times New Roman"/>
          <w:b w:val="0"/>
          <w:color w:val="auto"/>
          <w:sz w:val="28"/>
        </w:rPr>
        <w:t>2153, 30.01.2025 г. № 91,10.02.2025 г.  № 156,13.02.2025 г. № 168, 26.02.2025 г. № 297, 12.03.2025 г. № 375</w:t>
      </w:r>
      <w:r>
        <w:rPr>
          <w:rFonts w:ascii="Times New Roman" w:hAnsi="Times New Roman"/>
          <w:b w:val="0"/>
          <w:color w:val="auto"/>
          <w:sz w:val="28"/>
        </w:rPr>
        <w:t xml:space="preserve">, 23.04.2025 г. </w:t>
      </w:r>
      <w:r w:rsidRPr="00782939">
        <w:rPr>
          <w:rFonts w:ascii="Times New Roman" w:hAnsi="Times New Roman"/>
          <w:b w:val="0"/>
          <w:color w:val="auto"/>
          <w:sz w:val="28"/>
        </w:rPr>
        <w:t xml:space="preserve">№645, </w:t>
      </w:r>
    </w:p>
    <w:p w:rsidR="008860FC" w:rsidRDefault="008860FC" w:rsidP="008860FC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782939">
        <w:rPr>
          <w:rFonts w:ascii="Times New Roman" w:hAnsi="Times New Roman"/>
          <w:b w:val="0"/>
          <w:color w:val="auto"/>
          <w:sz w:val="28"/>
        </w:rPr>
        <w:t xml:space="preserve">26.06.2025 </w:t>
      </w:r>
      <w:r>
        <w:rPr>
          <w:rFonts w:ascii="Times New Roman" w:hAnsi="Times New Roman"/>
          <w:b w:val="0"/>
          <w:color w:val="auto"/>
          <w:sz w:val="28"/>
        </w:rPr>
        <w:t xml:space="preserve">г. </w:t>
      </w:r>
      <w:r w:rsidRPr="00782939">
        <w:rPr>
          <w:rFonts w:ascii="Times New Roman" w:hAnsi="Times New Roman"/>
          <w:b w:val="0"/>
          <w:color w:val="auto"/>
          <w:sz w:val="28"/>
        </w:rPr>
        <w:t>№966</w:t>
      </w:r>
      <w:r>
        <w:rPr>
          <w:rFonts w:ascii="Times New Roman" w:hAnsi="Times New Roman"/>
          <w:b w:val="0"/>
          <w:color w:val="auto"/>
          <w:sz w:val="28"/>
        </w:rPr>
        <w:t xml:space="preserve">, </w:t>
      </w:r>
      <w:r w:rsidRPr="00456D12">
        <w:rPr>
          <w:rFonts w:ascii="Times New Roman" w:hAnsi="Times New Roman"/>
          <w:b w:val="0"/>
          <w:color w:val="auto"/>
          <w:sz w:val="28"/>
        </w:rPr>
        <w:t>29.07.2025 г. №1299, 28.08.2025 г. №1596, 24.09.2025 г. №1804</w:t>
      </w:r>
      <w:r>
        <w:rPr>
          <w:rFonts w:ascii="Times New Roman" w:hAnsi="Times New Roman"/>
          <w:b w:val="0"/>
          <w:color w:val="auto"/>
          <w:sz w:val="28"/>
        </w:rPr>
        <w:t>, 13.11.2025 г. №2171, 27.11.2025 г. №2244, 18.12.2025 г. №2444, 29.01.2026 г. № 97, 26.02.2026 г. № 248, 26.03.2026 г. № 427, 13.04.2026 г. № 551, 30.04.2026 г. № 658, 15.05.2026 г. № 752, 28.05.2026 г. № 819, 25.06.2026 г. № 1039</w:t>
      </w:r>
      <w:r w:rsidRPr="00456D12">
        <w:rPr>
          <w:rFonts w:ascii="Times New Roman" w:hAnsi="Times New Roman"/>
          <w:b w:val="0"/>
          <w:color w:val="auto"/>
          <w:sz w:val="28"/>
        </w:rPr>
        <w:t>)</w:t>
      </w:r>
    </w:p>
    <w:p w:rsidR="008860FC" w:rsidRDefault="008860FC" w:rsidP="008860FC">
      <w:pPr>
        <w:rPr>
          <w:lang w:eastAsia="ru-RU"/>
        </w:rPr>
      </w:pPr>
    </w:p>
    <w:p w:rsidR="008860FC" w:rsidRDefault="008860FC" w:rsidP="008860FC">
      <w:pPr>
        <w:rPr>
          <w:lang w:eastAsia="ru-RU"/>
        </w:rPr>
      </w:pPr>
    </w:p>
    <w:p w:rsidR="008860FC" w:rsidRDefault="008860FC" w:rsidP="008860FC">
      <w:pPr>
        <w:rPr>
          <w:lang w:eastAsia="ru-RU"/>
        </w:rPr>
      </w:pPr>
    </w:p>
    <w:p w:rsidR="008860FC" w:rsidRDefault="008860FC" w:rsidP="008860FC">
      <w:pPr>
        <w:rPr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5670"/>
      </w:tblGrid>
      <w:tr w:rsidR="008860FC" w:rsidRPr="00456D12" w:rsidTr="008860FC">
        <w:trPr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456D12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8860FC" w:rsidRPr="00193247" w:rsidTr="008860FC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19324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193247" w:rsidRDefault="008860FC" w:rsidP="008860F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lang w:eastAsia="ru-RU"/>
              </w:rPr>
            </w:pPr>
          </w:p>
        </w:tc>
      </w:tr>
      <w:tr w:rsidR="008860FC" w:rsidRPr="00395057" w:rsidTr="008860FC">
        <w:trPr>
          <w:trHeight w:val="10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8860FC" w:rsidRPr="00395057" w:rsidTr="008860FC">
        <w:trPr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несовершеннолетних управления опеки и попечительства в отношении несовершеннолетних администрации МО Кавказский район</w:t>
            </w:r>
          </w:p>
        </w:tc>
      </w:tr>
      <w:tr w:rsidR="008860FC" w:rsidRPr="00395057" w:rsidTr="008860FC">
        <w:trPr>
          <w:trHeight w:val="234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управлению образования администрации муниципального образования Кавказский район;            муниципальное казенное учреждение "Единая служба заказчика" администрации муниципального образования Кавказский район;     администрация  муниципального образования Кавказский район</w:t>
            </w:r>
          </w:p>
        </w:tc>
      </w:tr>
      <w:tr w:rsidR="008860FC" w:rsidRPr="00395057" w:rsidTr="008860FC">
        <w:trPr>
          <w:trHeight w:val="83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30 годы;1 этап: 2015-2024 годы; 2 этап - 2025-2030 годы</w:t>
            </w:r>
          </w:p>
        </w:tc>
      </w:tr>
      <w:tr w:rsidR="008860FC" w:rsidRPr="00395057" w:rsidTr="008860FC">
        <w:trPr>
          <w:trHeight w:val="144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эффективного развития образования в муниципальном образовании Кавказский район, направленного на формирование конкурентоспособного человеческого потенциала</w:t>
            </w:r>
          </w:p>
        </w:tc>
      </w:tr>
      <w:tr w:rsidR="008860FC" w:rsidRPr="00395057" w:rsidTr="008860FC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9505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8860FC" w:rsidRPr="00193247" w:rsidTr="008860FC">
        <w:trPr>
          <w:trHeight w:val="9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193247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FC" w:rsidRPr="00043245" w:rsidRDefault="008860FC" w:rsidP="0088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245">
              <w:rPr>
                <w:rFonts w:ascii="Times New Roman" w:hAnsi="Times New Roman" w:cs="Times New Roman"/>
                <w:sz w:val="24"/>
                <w:szCs w:val="24"/>
              </w:rPr>
              <w:t xml:space="preserve">Всего: 26 441 600,2 тыс. руб., </w:t>
            </w:r>
          </w:p>
          <w:p w:rsidR="008860FC" w:rsidRPr="00043245" w:rsidRDefault="008860FC" w:rsidP="0088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3245">
              <w:rPr>
                <w:rFonts w:ascii="Times New Roman" w:hAnsi="Times New Roman" w:cs="Times New Roman"/>
                <w:sz w:val="24"/>
                <w:szCs w:val="24"/>
              </w:rPr>
              <w:t xml:space="preserve">I этап: 14 775 810,6 тыс. руб., </w:t>
            </w:r>
          </w:p>
          <w:p w:rsidR="008860FC" w:rsidRPr="00043245" w:rsidRDefault="008860FC" w:rsidP="008860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45">
              <w:rPr>
                <w:rFonts w:ascii="Times New Roman" w:hAnsi="Times New Roman" w:cs="Times New Roman"/>
                <w:sz w:val="24"/>
                <w:szCs w:val="24"/>
              </w:rPr>
              <w:t>II этап: 11 665 789,6 тыс. руб.</w:t>
            </w:r>
          </w:p>
        </w:tc>
      </w:tr>
      <w:tr w:rsidR="008860FC" w:rsidRPr="003A496E" w:rsidTr="008860FC">
        <w:trPr>
          <w:trHeight w:val="1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860FC" w:rsidRPr="003A496E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  <w:hideMark/>
          </w:tcPr>
          <w:p w:rsidR="008860FC" w:rsidRPr="003A496E" w:rsidRDefault="008860FC" w:rsidP="008860F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тенциала каждого человека, развитие его талантов, воспитание патриотичной и социально ответственной личности;   цифровая трансформация государственного и муниципального управления, экономики и социальной сферы</w:t>
            </w:r>
          </w:p>
        </w:tc>
      </w:tr>
      <w:tr w:rsidR="008860FC" w:rsidRPr="00193247" w:rsidTr="008860FC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193247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193247" w:rsidRDefault="008860FC" w:rsidP="008860F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lang w:eastAsia="ru-RU"/>
              </w:rPr>
            </w:pPr>
          </w:p>
        </w:tc>
      </w:tr>
    </w:tbl>
    <w:p w:rsidR="008860FC" w:rsidRPr="00043245" w:rsidRDefault="008860FC" w:rsidP="00886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24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8860FC" w:rsidRPr="00043245" w:rsidRDefault="008860FC" w:rsidP="00886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245">
        <w:rPr>
          <w:rFonts w:ascii="Times New Roman" w:hAnsi="Times New Roman" w:cs="Times New Roman"/>
          <w:sz w:val="28"/>
          <w:szCs w:val="28"/>
        </w:rPr>
        <w:t>образования Кавказский муниципальный</w:t>
      </w:r>
    </w:p>
    <w:p w:rsidR="008860FC" w:rsidRPr="00043245" w:rsidRDefault="008860FC" w:rsidP="00886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3245">
        <w:rPr>
          <w:rFonts w:ascii="Times New Roman" w:hAnsi="Times New Roman" w:cs="Times New Roman"/>
          <w:sz w:val="28"/>
          <w:szCs w:val="28"/>
        </w:rPr>
        <w:t xml:space="preserve">район Краснодарского кра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3245">
        <w:rPr>
          <w:rFonts w:ascii="Times New Roman" w:hAnsi="Times New Roman" w:cs="Times New Roman"/>
          <w:sz w:val="28"/>
          <w:szCs w:val="28"/>
        </w:rPr>
        <w:t xml:space="preserve">  Н.И. </w:t>
      </w:r>
      <w:proofErr w:type="spellStart"/>
      <w:r w:rsidRPr="00043245">
        <w:rPr>
          <w:rFonts w:ascii="Times New Roman" w:hAnsi="Times New Roman" w:cs="Times New Roman"/>
          <w:sz w:val="28"/>
          <w:szCs w:val="28"/>
        </w:rPr>
        <w:t>Глуховская</w:t>
      </w:r>
      <w:proofErr w:type="spellEnd"/>
    </w:p>
    <w:p w:rsidR="008860FC" w:rsidRDefault="008860FC">
      <w:pPr>
        <w:rPr>
          <w:b/>
        </w:rPr>
        <w:sectPr w:rsidR="00886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43" w:tblpY="-1695"/>
        <w:tblW w:w="1644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417"/>
        <w:gridCol w:w="992"/>
        <w:gridCol w:w="1276"/>
        <w:gridCol w:w="1134"/>
        <w:gridCol w:w="1134"/>
        <w:gridCol w:w="1985"/>
        <w:gridCol w:w="850"/>
        <w:gridCol w:w="992"/>
        <w:gridCol w:w="1418"/>
        <w:gridCol w:w="850"/>
      </w:tblGrid>
      <w:tr w:rsidR="008860FC" w:rsidRPr="008860FC" w:rsidTr="00F12241">
        <w:trPr>
          <w:trHeight w:val="375"/>
        </w:trPr>
        <w:tc>
          <w:tcPr>
            <w:tcW w:w="164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 Процессная часть</w:t>
            </w:r>
          </w:p>
        </w:tc>
      </w:tr>
      <w:tr w:rsidR="008860FC" w:rsidRPr="008860FC" w:rsidTr="00F1224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за достижение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8860FC" w:rsidRPr="008860FC" w:rsidTr="00F1224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0FC" w:rsidRPr="008860FC" w:rsidTr="00F1224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860FC" w:rsidRPr="008860FC" w:rsidTr="00F12241">
        <w:trPr>
          <w:trHeight w:val="765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 - обеспечение доступности дошкольного образования,  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- развитие системы дошкольного образования в муниципальном образовании Кавказский район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деятельности муниципальных бюджетных и автономных учреждений на реализацию программ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 32 учрежден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 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 6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 (оказание муницип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доступное и качественное образование детей в 32 учреждениях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6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 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муниципальных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 (иные расходы, не связанные с оказанием муниципальных услу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77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7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о дополнительное стимулирование отдельных категорий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1</w:t>
            </w: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8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ДОУ (3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дополнительная выплата педагогическим работникам ДОУ (5000,0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 выплаты родителя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едагогическим работникам муниципальных образовательных организаций,  проживающим и работающим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выплаты расходов педагогическим работника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,  текущий ремонт, благоустройство территории и укреплена материально-техническая база в учреждениях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униципальными дошкольными образовательными учреждениями текущего ремонта зданий, сооружений, ограждения территории и благоустройство территорий, прилегающих к зданиям и сооружениям, в том числе разработка и изготовление сметной документации, и иных расходов, связанных с проведением раб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, благоустройство территории и ремонт огра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в области образования, наказы избир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текущий ремонт и укреплена материально-техническая база в учреждениях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е обеспечение дошкольных учреждений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дошко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</w:t>
            </w: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 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7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900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муниципальной программы - формирование физически здоровой, духовно богатой, высоконравственной, образованной личности; создание предпосылок для вхождения в открытое информационно-образовательное пространство;  разностороннее развитие детей и их познавательных интересов, творческих способностей, </w:t>
            </w:r>
            <w:proofErr w:type="spellStart"/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, а также создание условий для самореализации личности</w:t>
            </w:r>
          </w:p>
        </w:tc>
      </w:tr>
      <w:tr w:rsidR="008860FC" w:rsidRPr="008860FC" w:rsidTr="00F12241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- развитие системы общего образования в муниципальном образовании Кавказский район</w:t>
            </w:r>
          </w:p>
        </w:tc>
      </w:tr>
      <w:tr w:rsidR="008860FC" w:rsidRPr="008860FC" w:rsidTr="00F12241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муниципальных бюджетных и автономных учреждений на реализацию программ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0 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4 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25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9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7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6 8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8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4 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6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 (оказание муницип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 8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7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доступное и качественное образование детей в 25 учреждениях обще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0 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4 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 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8 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06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7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учреждений (иные расходы, не связанные с оказанием муниципальных услу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 274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 27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лжности в соответствии с полученной квалифик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8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7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8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7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 60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о дополнительное стимулирование отдельных категорий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20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работники в возрасте до 35 лет, трудоустроившиеся в течение двух лет со дня окончания образовательной организации по основному месту работы и по основной должности в соответствии с полученной квалифик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а выплата педагогическим работникам к началу учеб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а компенсационная выплата за выполнение функций классного руко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а дополнительная выплата учителям и отдельным педагогическим работник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9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щеобразовательных учрежден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ежемесячной доплаты педагогическим работникам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бщеобразовательных организации в возрасте до 35 лет (включительно) муниципального образования Кавказ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ы ежемесячной доплатой педагогические работники в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расте до 35 лет (включительно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диновременной выплаты педагогическим работникам - молодым специалистам, впервые трудоустроенным в муниципальные общеобразовательные организации муниципального образования Кавказ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единовременной выплатой молодые специалис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учащихся  муниципальных обще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 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6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 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 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 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0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 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учащихся  муниципальных общеобразовательных учреждений, реализующих общеобразовательные программ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5- 11 клас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бесплатным питанием обучающихся в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бщеобразовательных организациях, в целях поддержки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ым одноразовым горячим питанием обучающихся 5-11 классов в муниципальных общеобразовательных организациях, в целях поддержки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5- 11 клас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ым питанием обучающихся, получающих начальное общее образование в муниципальных общеобразовательных организациях и посещающих группы продленного дня, в целях поддержки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питание учащихся 1-4 классов, посещающих группы продленного дня, членов семей граждан Российской Федерации, принимающих участие в выполнении специальной военной опер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одноразовым бесплатным питанием учащихся из многодетных семей в муниципальных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0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питание учащихся  из многодетных семей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6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8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 4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горячее  питание учащихся 1-4 клас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4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 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ое финансирование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горячее  питание учащихся 1-4 клас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по организации бесплатного горячего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2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питания учащихся 1-4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обучающихся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8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0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8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обучающихся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8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8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а комиссия банку за перечисление денежной компенсации на лицевые счета роди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беспечение бесплатным горячим </w:t>
            </w:r>
            <w:r w:rsidRPr="008860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ем детей- инвалидов (инвалидов), не являющих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питание учащихся детей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алидов (инвалидов), не являющихся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обеспечение бесплатным двухразовым питанием детей- инвалидов (инвалидов), не являющих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учащихся детей- инвалидов (инвалидов), не являющихся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7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а по организации бесплатным двухразовым питанием детей- инвалидов (инвалидов), не являющих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бесплатное питание учащихся детей- инвалидов (инвалидов), не являющихся с ограниченными возможностями здоров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нсация расходов на оплату жилых помещений,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опления и освещения педагогическим работникам муниципальных образовательных организаций,  проживающим и работающим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ы компенсационные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расходов педагогическим работника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5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5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2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48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4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5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пунктов проведения экза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а выплата педагогическим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,  текущий ремонт, благоустройство территории и укреплена материально-техническая баз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ыми общеобразовательными учреждениями текущего ремонта зданий, сооружений, ограждения территории и благоустройство территорий, прилегающих к зданиям и сооружениям муниципальных организаций, в том числе разработка и изготовление сметной документации, и иных расходов, связанных с проведени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, благоустройство территории и ремонт огра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зы избир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 наказы избира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8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 техническое обеспечение образовательных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а материально-техническая база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2, 1.1.4</w:t>
            </w:r>
          </w:p>
        </w:tc>
      </w:tr>
      <w:tr w:rsidR="008860FC" w:rsidRPr="008860FC" w:rsidTr="00F12241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мероприятия в области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муниципальных творческих конкурсов и мероприятий по правовому воспитанию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ы муниципальные творческие конкурсы и мероприят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беспечение участия в краевых творческих конкурсах и фестивалях в рамках профилактики подростковой преступ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участие  в краевых творческих конкурсах и фестивалях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несовершеннолетних управления опеки и попечительства в отношении несовершеннолетних администрации МО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хранению объектов культурного наследия, включая мероприятия по изготовлению проектно - сметной документации, и иных расходов, связанных с проведени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ы мероприятия по ремонту учреждений для сохранения объектов культурного наслед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 капитальный ремон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</w:t>
            </w: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84 0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8 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 0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54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5 4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4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 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32 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7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3 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96 3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 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1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1080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муниципальной программы -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   организация их свободного времени,   адаптация к жизни в обществе, а также выявление и поддержка талантливых и одаренных детей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дополнительного образования в муниципальном образовании Кавказский район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деятельности муниципальных бюджетных и автономных учреждений на реализацию программ дополнительного образования (предоставление субсидий на оказание муницип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 4-х учреждений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функционирования модели социального заказа в системе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ли сертификат дополнительного образования в рамках социального заказ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расходов на оплату жилых помещений, отопления и освещения педагогическим работникам муниципальных образовательных организаций,  проживающим и работающим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ы компенсационные выплаты расходов педагогическим работника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учреждениями дополнительного образования текущего ремонта зданий, сооружений, ограждения территории и благоустройство территорий, прилегающих к зданиям и сооружениям муниципальных организаций, в том числе разработка и изготовление сметной документации, и иных расходов, связанных с проведением текущего 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  текущий ремонт учрежд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в области образования, наказы избир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текущий ремонт и укреплена материально-техническая база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е обеспечение учреждений дополнительного образования и иные расходы, связанные с установкой, подключением и вводом в эксплуатацию приобретенного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а материально-техническая база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3</w:t>
            </w: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финансирование муниципальных организаций,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медицинский осмотр учащихс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3</w:t>
            </w:r>
          </w:p>
        </w:tc>
      </w:tr>
      <w:tr w:rsidR="008860FC" w:rsidRPr="008860FC" w:rsidTr="00F1224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55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 - обеспечение высокого качества управления процессами развития образования на муниципальном уровне, в пределах своей компетенции</w:t>
            </w:r>
          </w:p>
        </w:tc>
      </w:tr>
      <w:tr w:rsidR="008860FC" w:rsidRPr="008860FC" w:rsidTr="00F12241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еспечение деятельности органов управления в сфере образования</w:t>
            </w:r>
          </w:p>
        </w:tc>
      </w:tr>
      <w:tr w:rsidR="008860FC" w:rsidRPr="008860FC" w:rsidTr="00F12241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управления образования МО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1.4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40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0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0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0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615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муниципальной программы -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</w:t>
            </w:r>
          </w:p>
        </w:tc>
      </w:tr>
      <w:tr w:rsidR="008860FC" w:rsidRPr="008860FC" w:rsidTr="00F12241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ение деятельности в области бухгалтерского и бюджетного учета</w:t>
            </w:r>
          </w:p>
        </w:tc>
      </w:tr>
      <w:tr w:rsidR="008860FC" w:rsidRPr="008860FC" w:rsidTr="00F12241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обеспечение деятельности муниципальных 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МКУ "ЦБО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.1.4</w:t>
            </w:r>
          </w:p>
        </w:tc>
      </w:tr>
      <w:tr w:rsidR="008860FC" w:rsidRPr="008860FC" w:rsidTr="00F12241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795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муниципальной программы - информационное и методическое сопровождение деятельности учреждений отрасли образования, материальное стимулирование молодых специалистов- победителей (призеров) муниципальных конкурсов  и студентов очной формы обучения, поступивших на целевое обучение, обеспечение участ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 в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и региональных мероприятиях</w:t>
            </w:r>
          </w:p>
        </w:tc>
      </w:tr>
      <w:tr w:rsidR="008860FC" w:rsidRPr="008860FC" w:rsidTr="00F12241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чие мероприятия в области образования</w:t>
            </w:r>
          </w:p>
        </w:tc>
      </w:tr>
      <w:tr w:rsidR="008860FC" w:rsidRPr="008860FC" w:rsidTr="00F12241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еятельность МКУ "ОМЦ" МО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4</w:t>
            </w: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единовременной выплатой молодых специалистов- победителей (призеров) муниципальных конкурсов профессионального мастерства «Лучший по профе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ы единовременной выплатой молодые специалисты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, 1.1.2, 1.1.3</w:t>
            </w: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, 1.1.2, 1.1.3, 1.1.4</w:t>
            </w: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а выплата педагогическим работн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ы материального стимулирования в виде денежной выплаты студентам очной формы обучения, которые поступили на целевое обучение в пределах квоты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 программам </w:t>
            </w:r>
            <w:proofErr w:type="spellStart"/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раммам </w:t>
            </w:r>
            <w:proofErr w:type="spellStart"/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тета</w:t>
            </w:r>
            <w:proofErr w:type="spellEnd"/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ании заключенных договоров о целевом обучении с отраслевым (функциональным) органом администрации муниципального образования Кавказский район или муниципальной образовательной организа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ы мерами материального стимулир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Кавказский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1.1.1., 1.1.2, 1.1.3, 1.1.4</w:t>
            </w:r>
          </w:p>
        </w:tc>
      </w:tr>
      <w:tr w:rsidR="008860FC" w:rsidRPr="008860FC" w:rsidTr="00F12241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тавки (подвоза) обучающихся к местам проведения муниципальных и региональных мероприятий и обр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., 1.1.2, 1.1.3, 1.1.4</w:t>
            </w: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доставка детей на мероприят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3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муниципальной программы - создание и обеспечение условий для проведения и участия в олимпиадах, конкурсах и иных мероприятиях различного уровня для одаренных детей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-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держка одаренных детей и талантливой молодежи</w:t>
            </w:r>
          </w:p>
        </w:tc>
      </w:tr>
      <w:tr w:rsidR="008860FC" w:rsidRPr="008860FC" w:rsidTr="00F12241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образования администрации муниципального образования Кавказский район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предметных олимпиад,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но-практических конференций, конкурсов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участие одаренных детей и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лантливой молодеж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. 1.1.1., </w:t>
            </w: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, 1.1.3, 1.1.4</w:t>
            </w: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астия школьников и их наставников в учебно-тренировочных сборах, очно-заочном и очном обучении, лекториях, тренингах по подготовке к олимпиадам, профильных интеллектуальных и творческих сменах, зональных, краевых, всероссийских мероприятиях (олимпиады, конференции, конкурсы, фестивали, форумы и т. 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участие детей и талантливой молодежи, а так же их настав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2, 1.1.3, 1.1.4</w:t>
            </w: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ствование одаренных детей и их наставников (победителей  и призеров творческих конкурсов и олимпиад, выпускников, получивших медали «За особые успехи в учении» и набравших 100 баллов при сдаче ЕГЭ и др.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ены победители  и призеры творческих конкурсов и олимпиад, выпускники, получившие медали «За особые успехи в учении» и набравших  100 баллов при сдаче ЕГЭ и их наставники и др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.1.1, 1.1.2, 1.1.3, 1.1.4</w:t>
            </w: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46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46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6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46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роцессная ч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8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860FC" w:rsidRPr="008860FC" w:rsidTr="00F12241">
        <w:trPr>
          <w:trHeight w:val="51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2 9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4 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 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60FC" w:rsidRPr="008860FC" w:rsidTr="00F12241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0FC" w:rsidRPr="008860FC" w:rsidTr="00F12241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0FC" w:rsidRPr="008860FC" w:rsidTr="00F12241">
        <w:trPr>
          <w:trHeight w:val="720"/>
        </w:trPr>
        <w:tc>
          <w:tcPr>
            <w:tcW w:w="4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241" w:rsidRDefault="00F122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="008860FC"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муниципального образования Кавказ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60FC"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</w:p>
          <w:p w:rsid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 края</w:t>
            </w:r>
            <w:r w:rsidR="00AB6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08C" w:rsidRPr="008860FC" w:rsidRDefault="00CC108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886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вская</w:t>
            </w:r>
            <w:proofErr w:type="spellEnd"/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3BE" w:rsidRPr="008860FC" w:rsidRDefault="00AB63BE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FC" w:rsidRPr="008860FC" w:rsidRDefault="008860FC" w:rsidP="0088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0FC" w:rsidRPr="008860FC" w:rsidTr="00F12241">
        <w:trPr>
          <w:trHeight w:val="315"/>
        </w:trPr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0FC" w:rsidRP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FC" w:rsidRDefault="008860FC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7741" w:rsidRPr="008860FC" w:rsidRDefault="00297741" w:rsidP="0088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5040" w:type="dxa"/>
        <w:tblLook w:val="04A0" w:firstRow="1" w:lastRow="0" w:firstColumn="1" w:lastColumn="0" w:noHBand="0" w:noVBand="1"/>
      </w:tblPr>
      <w:tblGrid>
        <w:gridCol w:w="3340"/>
        <w:gridCol w:w="2340"/>
        <w:gridCol w:w="2340"/>
        <w:gridCol w:w="2340"/>
        <w:gridCol w:w="2340"/>
        <w:gridCol w:w="2340"/>
      </w:tblGrid>
      <w:tr w:rsidR="00297741" w:rsidRPr="00297741" w:rsidTr="00BA7488">
        <w:trPr>
          <w:trHeight w:val="375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Финансовое обеспечение реализации муниципальной программы</w:t>
            </w:r>
          </w:p>
        </w:tc>
      </w:tr>
      <w:tr w:rsidR="00297741" w:rsidRPr="00297741" w:rsidTr="00BA7488">
        <w:trPr>
          <w:trHeight w:val="660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297741" w:rsidRPr="00297741" w:rsidTr="00BA7488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87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, тыс. руб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5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 775 810,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598,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7 333,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1 189,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689,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1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465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297741" w:rsidRPr="00297741" w:rsidTr="00BA7488">
        <w:trPr>
          <w:trHeight w:val="16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54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1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 реализации, тыс. руб.</w:t>
            </w:r>
          </w:p>
        </w:tc>
      </w:tr>
      <w:tr w:rsidR="00297741" w:rsidRPr="00297741" w:rsidTr="00BA7488">
        <w:trPr>
          <w:trHeight w:val="55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97741" w:rsidRPr="00297741" w:rsidTr="00BA7488">
        <w:trPr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833 979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818 920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938 35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52294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5789,6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928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77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0F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57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0F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43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07,0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90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875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</w:t>
            </w:r>
            <w:r w:rsidR="000F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2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</w:t>
            </w:r>
            <w:r w:rsidR="000F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86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153,5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650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26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587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864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329,10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000,0</w:t>
            </w:r>
          </w:p>
        </w:tc>
      </w:tr>
      <w:tr w:rsidR="00297741" w:rsidRPr="00297741" w:rsidTr="00BA7488">
        <w:trPr>
          <w:trHeight w:val="5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 (всего)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729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078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68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49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826,5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27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D2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D2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13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07,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0F0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86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733,9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3,5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8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0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0F0A9F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49,1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7741" w:rsidRPr="00297741" w:rsidTr="00BA7488">
        <w:trPr>
          <w:trHeight w:val="6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8 249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2999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4 469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8 244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963,1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01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63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57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573,1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 635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620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6 131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 72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110,0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912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D2661B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5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 587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 864,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0F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F0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280,0</w:t>
            </w:r>
          </w:p>
        </w:tc>
      </w:tr>
      <w:tr w:rsidR="00297741" w:rsidRPr="00297741" w:rsidTr="00BA7488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 000,0</w:t>
            </w:r>
          </w:p>
        </w:tc>
      </w:tr>
      <w:tr w:rsidR="00297741" w:rsidRPr="00297741" w:rsidTr="00BA7488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315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741" w:rsidRPr="00297741" w:rsidTr="00BA7488">
        <w:trPr>
          <w:trHeight w:val="54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Кавказский </w:t>
            </w:r>
            <w:r w:rsidR="006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297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6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297741" w:rsidP="0029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97741" w:rsidRPr="00297741" w:rsidRDefault="00603E11" w:rsidP="0029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Глуховская</w:t>
            </w:r>
            <w:proofErr w:type="spellEnd"/>
          </w:p>
        </w:tc>
      </w:tr>
    </w:tbl>
    <w:p w:rsidR="00A829CC" w:rsidRPr="008860FC" w:rsidRDefault="00A829CC" w:rsidP="008860FC">
      <w:pPr>
        <w:ind w:left="-426"/>
        <w:rPr>
          <w:b/>
        </w:rPr>
      </w:pPr>
    </w:p>
    <w:sectPr w:rsidR="00A829CC" w:rsidRPr="008860FC" w:rsidSect="002977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3"/>
    <w:rsid w:val="000F0A9F"/>
    <w:rsid w:val="00297741"/>
    <w:rsid w:val="00335B83"/>
    <w:rsid w:val="00603E11"/>
    <w:rsid w:val="008860FC"/>
    <w:rsid w:val="00A829CC"/>
    <w:rsid w:val="00AB63BE"/>
    <w:rsid w:val="00CC108C"/>
    <w:rsid w:val="00D2661B"/>
    <w:rsid w:val="00F1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FC"/>
  </w:style>
  <w:style w:type="paragraph" w:styleId="1">
    <w:name w:val="heading 1"/>
    <w:basedOn w:val="a"/>
    <w:next w:val="a"/>
    <w:link w:val="11"/>
    <w:uiPriority w:val="9"/>
    <w:qFormat/>
    <w:rsid w:val="008860F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860FC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886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886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FC"/>
  </w:style>
  <w:style w:type="paragraph" w:styleId="1">
    <w:name w:val="heading 1"/>
    <w:basedOn w:val="a"/>
    <w:next w:val="a"/>
    <w:link w:val="11"/>
    <w:uiPriority w:val="9"/>
    <w:qFormat/>
    <w:rsid w:val="008860F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860FC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886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886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13F9-D528-4BF5-BF69-5A2DFC4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dechek</cp:lastModifiedBy>
  <cp:revision>8</cp:revision>
  <dcterms:created xsi:type="dcterms:W3CDTF">2026-06-30T12:03:00Z</dcterms:created>
  <dcterms:modified xsi:type="dcterms:W3CDTF">2026-07-06T11:46:00Z</dcterms:modified>
</cp:coreProperties>
</file>